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35D" w:rsidRDefault="00654190" w:rsidP="00A8624E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-375285</wp:posOffset>
                </wp:positionV>
                <wp:extent cx="4345305" cy="777875"/>
                <wp:effectExtent l="5715" t="5715" r="11430" b="698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30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24E" w:rsidRDefault="00A8624E" w:rsidP="00C32A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648FA">
                              <w:rPr>
                                <w:sz w:val="28"/>
                                <w:szCs w:val="28"/>
                              </w:rPr>
                              <w:t xml:space="preserve"> Graduat</w:t>
                            </w:r>
                            <w:r w:rsidR="001E4BFA">
                              <w:rPr>
                                <w:sz w:val="28"/>
                                <w:szCs w:val="28"/>
                              </w:rPr>
                              <w:t>ed Approach @ Roebuck School</w:t>
                            </w:r>
                          </w:p>
                          <w:p w:rsidR="007F1D22" w:rsidRPr="001E4BFA" w:rsidRDefault="00D6782F" w:rsidP="00D6782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E4BFA">
                              <w:rPr>
                                <w:b/>
                                <w:sz w:val="28"/>
                                <w:szCs w:val="28"/>
                              </w:rPr>
                              <w:t>ASSESS, PLAN, DO, REVIEW</w:t>
                            </w:r>
                          </w:p>
                          <w:p w:rsidR="00A8624E" w:rsidRDefault="00A8624E" w:rsidP="00A8624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8624E" w:rsidRPr="00A8624E" w:rsidRDefault="00A8624E" w:rsidP="00A8624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.7pt;margin-top:-29.55pt;width:342.15pt;height: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">
                <v:textbox>
                  <w:txbxContent>
                    <w:p w:rsidR="00A8624E" w:rsidRDefault="00A8624E" w:rsidP="00C32A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648FA">
                        <w:rPr>
                          <w:sz w:val="28"/>
                          <w:szCs w:val="28"/>
                        </w:rPr>
                        <w:t xml:space="preserve"> Graduat</w:t>
                      </w:r>
                      <w:r w:rsidR="001E4BFA">
                        <w:rPr>
                          <w:sz w:val="28"/>
                          <w:szCs w:val="28"/>
                        </w:rPr>
                        <w:t>ed Approach @ Roebuck School</w:t>
                      </w:r>
                    </w:p>
                    <w:p w:rsidR="007F1D22" w:rsidRPr="001E4BFA" w:rsidRDefault="00D6782F" w:rsidP="00D6782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E4BFA">
                        <w:rPr>
                          <w:b/>
                          <w:sz w:val="28"/>
                          <w:szCs w:val="28"/>
                        </w:rPr>
                        <w:t>ASSESS, PLAN, DO, REVIEW</w:t>
                      </w:r>
                    </w:p>
                    <w:p w:rsidR="00A8624E" w:rsidRDefault="00A8624E" w:rsidP="00A8624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8624E" w:rsidRPr="00A8624E" w:rsidRDefault="00A8624E" w:rsidP="00A8624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624E" w:rsidRDefault="00654190" w:rsidP="00A8624E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84295</wp:posOffset>
                </wp:positionH>
                <wp:positionV relativeFrom="paragraph">
                  <wp:posOffset>172085</wp:posOffset>
                </wp:positionV>
                <wp:extent cx="2897505" cy="4163060"/>
                <wp:effectExtent l="7620" t="9525" r="9525" b="8890"/>
                <wp:wrapNone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05" cy="416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EDD" w:rsidRDefault="003A06AB" w:rsidP="00B25EDD">
                            <w:r w:rsidRPr="00AB5CF4">
                              <w:rPr>
                                <w:b/>
                              </w:rPr>
                              <w:t>Wave 2</w:t>
                            </w:r>
                            <w:r w:rsidR="00AB5CF4">
                              <w:rPr>
                                <w:b/>
                              </w:rPr>
                              <w:t xml:space="preserve">- </w:t>
                            </w:r>
                            <w:r w:rsidR="00FB2BFF">
                              <w:rPr>
                                <w:b/>
                              </w:rPr>
                              <w:t xml:space="preserve">small group/ individual interventions. </w:t>
                            </w:r>
                            <w:r w:rsidR="00B25EDD">
                              <w:t xml:space="preserve">Use assessments </w:t>
                            </w:r>
                            <w:r w:rsidR="0003165D">
                              <w:t xml:space="preserve">as appropriate </w:t>
                            </w:r>
                            <w:r w:rsidR="00B25EDD">
                              <w:t xml:space="preserve">to inform next steps/areas of weakness &amp; strength/unmet needs: YORK, Sandwell, </w:t>
                            </w:r>
                            <w:r w:rsidR="00AC3032">
                              <w:t>ELSA scales</w:t>
                            </w:r>
                            <w:r w:rsidR="00B25EDD">
                              <w:t xml:space="preserve">, Strength &amp; Difficulties, PIVATS, Specialist T, SaLT, pupil discussion, observation etc. </w:t>
                            </w:r>
                          </w:p>
                          <w:p w:rsidR="00EF791F" w:rsidRPr="00AB5CF4" w:rsidRDefault="00FB2BFF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Implement </w:t>
                            </w:r>
                            <w:r w:rsidR="00B25EDD">
                              <w:t xml:space="preserve">rigorous </w:t>
                            </w:r>
                            <w:r>
                              <w:t xml:space="preserve">interventions </w:t>
                            </w:r>
                            <w:r w:rsidR="00B25EDD">
                              <w:t xml:space="preserve">within the classroom </w:t>
                            </w:r>
                            <w:r>
                              <w:t>as required using entry &amp; exit data to evaluate impact.</w:t>
                            </w:r>
                            <w:r w:rsidR="00F46A04">
                              <w:t xml:space="preserve"> Keep a record</w:t>
                            </w:r>
                            <w:r w:rsidR="008E6236">
                              <w:t xml:space="preserve"> on your class provision map</w:t>
                            </w:r>
                            <w:r w:rsidR="00F46A04">
                              <w:t>.</w:t>
                            </w:r>
                            <w:r>
                              <w:t xml:space="preserve"> </w:t>
                            </w:r>
                          </w:p>
                          <w:p w:rsidR="0003165D" w:rsidRDefault="00B31D87">
                            <w:r>
                              <w:t xml:space="preserve">Class teacher </w:t>
                            </w:r>
                            <w:r w:rsidR="00B25EDD">
                              <w:t xml:space="preserve">&amp; SENDCo </w:t>
                            </w:r>
                            <w:r>
                              <w:t>monitors impact.</w:t>
                            </w:r>
                            <w:r w:rsidR="00B25EDD">
                              <w:t xml:space="preserve"> </w:t>
                            </w:r>
                            <w:r>
                              <w:t>Is the intervention working?</w:t>
                            </w:r>
                            <w:r w:rsidR="00B25EDD">
                              <w:t xml:space="preserve"> Is it appropriate?</w:t>
                            </w:r>
                            <w:r w:rsidR="00585E5C">
                              <w:t xml:space="preserve"> </w:t>
                            </w:r>
                            <w:r w:rsidR="0003165D">
                              <w:t>A Targeted Learning Plan may be written.</w:t>
                            </w:r>
                            <w:r w:rsidR="00F91986">
                              <w:t xml:space="preserve"> </w:t>
                            </w:r>
                            <w:r w:rsidR="00F46A04">
                              <w:t>SENDCo provides advice &amp; support</w:t>
                            </w:r>
                            <w:r w:rsidR="0003165D">
                              <w:t xml:space="preserve"> if required.</w:t>
                            </w:r>
                          </w:p>
                          <w:p w:rsidR="00EF791F" w:rsidRDefault="005F5355">
                            <w:r>
                              <w:t>Continue to g</w:t>
                            </w:r>
                            <w:r w:rsidR="00EF791F">
                              <w:t>ather info about the</w:t>
                            </w:r>
                            <w:r w:rsidR="00597A18">
                              <w:t xml:space="preserve"> child. Include </w:t>
                            </w:r>
                            <w:r w:rsidR="003A06AB">
                              <w:t xml:space="preserve">views of </w:t>
                            </w:r>
                            <w:r w:rsidR="00597A18" w:rsidRPr="00B31D87">
                              <w:rPr>
                                <w:b/>
                              </w:rPr>
                              <w:t>parent &amp; child</w:t>
                            </w:r>
                            <w:r w:rsidR="00F46A04">
                              <w:t xml:space="preserve"> &amp; add to pupil profile</w:t>
                            </w:r>
                            <w:r w:rsidR="00385210">
                              <w:t>.</w:t>
                            </w:r>
                          </w:p>
                          <w:p w:rsidR="00385210" w:rsidRDefault="00385210">
                            <w:r>
                              <w:t>Pupil may be placed on a ‘watch list’</w:t>
                            </w:r>
                            <w:r w:rsidR="0003165D">
                              <w:t xml:space="preserve"> &amp; the SENDCO will monitor their progress.</w:t>
                            </w:r>
                          </w:p>
                          <w:p w:rsidR="00385210" w:rsidRDefault="00385210"/>
                          <w:p w:rsidR="00385210" w:rsidRDefault="00385210"/>
                          <w:p w:rsidR="00597A18" w:rsidRDefault="00597A18"/>
                          <w:p w:rsidR="00EF791F" w:rsidRDefault="00EF79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305.85pt;margin-top:13.55pt;width:228.15pt;height:32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">
                <v:textbox>
                  <w:txbxContent>
                    <w:p w:rsidR="00B25EDD" w:rsidRDefault="003A06AB" w:rsidP="00B25EDD">
                      <w:r w:rsidRPr="00AB5CF4">
                        <w:rPr>
                          <w:b/>
                        </w:rPr>
                        <w:t>Wave 2</w:t>
                      </w:r>
                      <w:r w:rsidR="00AB5CF4">
                        <w:rPr>
                          <w:b/>
                        </w:rPr>
                        <w:t xml:space="preserve">- </w:t>
                      </w:r>
                      <w:r w:rsidR="00FB2BFF">
                        <w:rPr>
                          <w:b/>
                        </w:rPr>
                        <w:t xml:space="preserve">small group/ individual interventions. </w:t>
                      </w:r>
                      <w:r w:rsidR="00B25EDD">
                        <w:t xml:space="preserve">Use assessments </w:t>
                      </w:r>
                      <w:r w:rsidR="0003165D">
                        <w:t xml:space="preserve">as appropriate </w:t>
                      </w:r>
                      <w:r w:rsidR="00B25EDD">
                        <w:t xml:space="preserve">to inform next steps/areas of weakness &amp; strength/unmet needs: YORK, Sandwell, </w:t>
                      </w:r>
                      <w:r w:rsidR="00AC3032">
                        <w:t>ELSA scales</w:t>
                      </w:r>
                      <w:r w:rsidR="00B25EDD">
                        <w:t xml:space="preserve">, Strength &amp; Difficulties, PIVATS, Specialist T, SaLT, pupil discussion, observation etc. </w:t>
                      </w:r>
                    </w:p>
                    <w:p w:rsidR="00EF791F" w:rsidRPr="00AB5CF4" w:rsidRDefault="00FB2BFF">
                      <w:pPr>
                        <w:rPr>
                          <w:b/>
                        </w:rPr>
                      </w:pPr>
                      <w:r>
                        <w:t xml:space="preserve">Implement </w:t>
                      </w:r>
                      <w:r w:rsidR="00B25EDD">
                        <w:t xml:space="preserve">rigorous </w:t>
                      </w:r>
                      <w:r>
                        <w:t xml:space="preserve">interventions </w:t>
                      </w:r>
                      <w:r w:rsidR="00B25EDD">
                        <w:t xml:space="preserve">within the classroom </w:t>
                      </w:r>
                      <w:r>
                        <w:t>as required using entry &amp; exit data to evaluate impact.</w:t>
                      </w:r>
                      <w:r w:rsidR="00F46A04">
                        <w:t xml:space="preserve"> Keep a record</w:t>
                      </w:r>
                      <w:r w:rsidR="008E6236">
                        <w:t xml:space="preserve"> on your class provision map</w:t>
                      </w:r>
                      <w:r w:rsidR="00F46A04">
                        <w:t>.</w:t>
                      </w:r>
                      <w:r>
                        <w:t xml:space="preserve"> </w:t>
                      </w:r>
                    </w:p>
                    <w:p w:rsidR="0003165D" w:rsidRDefault="00B31D87">
                      <w:r>
                        <w:t xml:space="preserve">Class teacher </w:t>
                      </w:r>
                      <w:r w:rsidR="00B25EDD">
                        <w:t xml:space="preserve">&amp; SENDCo </w:t>
                      </w:r>
                      <w:r>
                        <w:t>monitors impact.</w:t>
                      </w:r>
                      <w:r w:rsidR="00B25EDD">
                        <w:t xml:space="preserve"> </w:t>
                      </w:r>
                      <w:r>
                        <w:t>Is the intervention working?</w:t>
                      </w:r>
                      <w:r w:rsidR="00B25EDD">
                        <w:t xml:space="preserve"> Is it appropriate?</w:t>
                      </w:r>
                      <w:r w:rsidR="00585E5C">
                        <w:t xml:space="preserve"> </w:t>
                      </w:r>
                      <w:r w:rsidR="0003165D">
                        <w:t>A Targeted Learning Plan may be written.</w:t>
                      </w:r>
                      <w:r w:rsidR="00F91986">
                        <w:t xml:space="preserve"> </w:t>
                      </w:r>
                      <w:r w:rsidR="00F46A04">
                        <w:t>SENDCo provides advice &amp; support</w:t>
                      </w:r>
                      <w:r w:rsidR="0003165D">
                        <w:t xml:space="preserve"> if required.</w:t>
                      </w:r>
                    </w:p>
                    <w:p w:rsidR="00EF791F" w:rsidRDefault="005F5355">
                      <w:r>
                        <w:t>Continue to g</w:t>
                      </w:r>
                      <w:r w:rsidR="00EF791F">
                        <w:t>ather info about the</w:t>
                      </w:r>
                      <w:r w:rsidR="00597A18">
                        <w:t xml:space="preserve"> child. Include </w:t>
                      </w:r>
                      <w:r w:rsidR="003A06AB">
                        <w:t xml:space="preserve">views of </w:t>
                      </w:r>
                      <w:r w:rsidR="00597A18" w:rsidRPr="00B31D87">
                        <w:rPr>
                          <w:b/>
                        </w:rPr>
                        <w:t>parent &amp; child</w:t>
                      </w:r>
                      <w:r w:rsidR="00F46A04">
                        <w:t xml:space="preserve"> &amp; add to pupil profile</w:t>
                      </w:r>
                      <w:r w:rsidR="00385210">
                        <w:t>.</w:t>
                      </w:r>
                    </w:p>
                    <w:p w:rsidR="00385210" w:rsidRDefault="00385210">
                      <w:r>
                        <w:t>Pupil may be placed on a ‘watch list’</w:t>
                      </w:r>
                      <w:r w:rsidR="0003165D">
                        <w:t xml:space="preserve"> &amp; the SENDCO will monitor their progress.</w:t>
                      </w:r>
                    </w:p>
                    <w:p w:rsidR="00385210" w:rsidRDefault="00385210"/>
                    <w:p w:rsidR="00385210" w:rsidRDefault="00385210"/>
                    <w:p w:rsidR="00597A18" w:rsidRDefault="00597A18"/>
                    <w:p w:rsidR="00EF791F" w:rsidRDefault="00EF791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66065</wp:posOffset>
                </wp:positionH>
                <wp:positionV relativeFrom="paragraph">
                  <wp:posOffset>229235</wp:posOffset>
                </wp:positionV>
                <wp:extent cx="3935730" cy="2712085"/>
                <wp:effectExtent l="10160" t="9525" r="6985" b="12065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271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BFF" w:rsidRDefault="003A06AB">
                            <w:r w:rsidRPr="00AB5CF4">
                              <w:rPr>
                                <w:b/>
                              </w:rPr>
                              <w:t>Wave 1</w:t>
                            </w:r>
                            <w:r>
                              <w:t xml:space="preserve"> – </w:t>
                            </w:r>
                            <w:r w:rsidR="00B31D87">
                              <w:rPr>
                                <w:b/>
                              </w:rPr>
                              <w:t>Our Universal Offer.</w:t>
                            </w:r>
                            <w:r w:rsidRPr="00F942EF">
                              <w:rPr>
                                <w:b/>
                              </w:rPr>
                              <w:t xml:space="preserve"> Quality</w:t>
                            </w:r>
                            <w:r w:rsidR="001E4BFA">
                              <w:rPr>
                                <w:b/>
                              </w:rPr>
                              <w:t xml:space="preserve"> </w:t>
                            </w:r>
                            <w:r w:rsidR="001E4BFA" w:rsidRPr="00F942EF">
                              <w:rPr>
                                <w:b/>
                              </w:rPr>
                              <w:t>First</w:t>
                            </w:r>
                            <w:r w:rsidRPr="00F942EF">
                              <w:rPr>
                                <w:b/>
                              </w:rPr>
                              <w:t xml:space="preserve"> Teaching</w:t>
                            </w:r>
                            <w:r w:rsidR="00F942EF">
                              <w:rPr>
                                <w:b/>
                              </w:rPr>
                              <w:t xml:space="preserve"> </w:t>
                            </w:r>
                            <w:r w:rsidR="00F942EF" w:rsidRPr="00F942EF">
                              <w:t xml:space="preserve">in place </w:t>
                            </w:r>
                            <w:r w:rsidR="000417BD">
                              <w:t xml:space="preserve">for all pupils </w:t>
                            </w:r>
                            <w:r w:rsidR="00F942EF" w:rsidRPr="00F942EF">
                              <w:t>including</w:t>
                            </w:r>
                            <w:r w:rsidR="00F942EF">
                              <w:t xml:space="preserve"> h</w:t>
                            </w:r>
                            <w:r w:rsidR="00A8624E">
                              <w:t>igh</w:t>
                            </w:r>
                            <w:r w:rsidR="00F942EF">
                              <w:t>ly</w:t>
                            </w:r>
                            <w:r w:rsidR="00A8624E">
                              <w:t xml:space="preserve"> </w:t>
                            </w:r>
                            <w:r w:rsidR="00F942EF">
                              <w:t xml:space="preserve">differentiated </w:t>
                            </w:r>
                            <w:r w:rsidR="00A8624E">
                              <w:t>teaching</w:t>
                            </w:r>
                            <w:r w:rsidR="00FB2BFF">
                              <w:t xml:space="preserve"> strategies </w:t>
                            </w:r>
                            <w:r w:rsidR="00A8624E">
                              <w:t xml:space="preserve">targeting </w:t>
                            </w:r>
                            <w:r w:rsidR="000417BD">
                              <w:t xml:space="preserve">a </w:t>
                            </w:r>
                            <w:r w:rsidR="00A8624E">
                              <w:t>child’</w:t>
                            </w:r>
                            <w:r w:rsidR="001B27A9">
                              <w:t xml:space="preserve">s area of </w:t>
                            </w:r>
                            <w:r w:rsidR="00F942EF">
                              <w:t>need</w:t>
                            </w:r>
                            <w:r w:rsidR="0003165D">
                              <w:t xml:space="preserve"> to remove</w:t>
                            </w:r>
                            <w:r w:rsidR="00F942EF">
                              <w:t xml:space="preserve"> barriers to learning.</w:t>
                            </w:r>
                            <w:r w:rsidR="0049324C" w:rsidRPr="0049324C">
                              <w:t xml:space="preserve"> </w:t>
                            </w:r>
                            <w:r w:rsidR="00FB2BFF">
                              <w:t>Teachers have high expectations, set aspirational targets, give purposeful fee</w:t>
                            </w:r>
                            <w:r w:rsidR="008E6236">
                              <w:t>dback &amp; set appropriate home learning</w:t>
                            </w:r>
                            <w:r w:rsidR="00FB2BFF">
                              <w:t>. They l</w:t>
                            </w:r>
                            <w:r w:rsidR="0003165D">
                              <w:t>iaise with in house staff with</w:t>
                            </w:r>
                            <w:r w:rsidR="0049324C">
                              <w:t xml:space="preserve"> areas of expertise.</w:t>
                            </w:r>
                          </w:p>
                          <w:p w:rsidR="00A8624E" w:rsidRDefault="00F942EF">
                            <w:r w:rsidRPr="00B31D87">
                              <w:rPr>
                                <w:b/>
                              </w:rPr>
                              <w:t>Inform parents of any concerns,</w:t>
                            </w:r>
                            <w:r w:rsidR="001B27A9" w:rsidRPr="00B31D87">
                              <w:rPr>
                                <w:b/>
                              </w:rPr>
                              <w:t xml:space="preserve"> set review date, t</w:t>
                            </w:r>
                            <w:r w:rsidR="00A8624E" w:rsidRPr="00B31D87">
                              <w:rPr>
                                <w:b/>
                              </w:rPr>
                              <w:t>rack progress</w:t>
                            </w:r>
                            <w:r w:rsidRPr="00B31D87">
                              <w:rPr>
                                <w:b/>
                              </w:rPr>
                              <w:t xml:space="preserve"> </w:t>
                            </w:r>
                            <w:r w:rsidR="001B27A9" w:rsidRPr="00B31D87">
                              <w:rPr>
                                <w:b/>
                              </w:rPr>
                              <w:t>&amp;</w:t>
                            </w:r>
                            <w:r w:rsidRPr="00B31D87">
                              <w:rPr>
                                <w:b/>
                              </w:rPr>
                              <w:t xml:space="preserve"> </w:t>
                            </w:r>
                            <w:r w:rsidR="001B27A9" w:rsidRPr="00B31D87">
                              <w:rPr>
                                <w:b/>
                              </w:rPr>
                              <w:t>feedback to parents.</w:t>
                            </w:r>
                            <w:r w:rsidRPr="00B31D87">
                              <w:rPr>
                                <w:b/>
                              </w:rPr>
                              <w:t xml:space="preserve"> </w:t>
                            </w:r>
                            <w:r w:rsidR="001B27A9">
                              <w:t>Plan next</w:t>
                            </w:r>
                            <w:r>
                              <w:t xml:space="preserve"> steps</w:t>
                            </w:r>
                            <w:r w:rsidR="0049324C">
                              <w:t>,</w:t>
                            </w:r>
                            <w:r>
                              <w:t xml:space="preserve"> r</w:t>
                            </w:r>
                            <w:r w:rsidR="003115CE">
                              <w:t>ecord</w:t>
                            </w:r>
                            <w:r>
                              <w:t xml:space="preserve">ing </w:t>
                            </w:r>
                            <w:r w:rsidR="003115CE">
                              <w:t>action</w:t>
                            </w:r>
                            <w:r w:rsidR="00F91986">
                              <w:t>s taken</w:t>
                            </w:r>
                            <w:r>
                              <w:t xml:space="preserve"> &amp; impact</w:t>
                            </w:r>
                            <w:r w:rsidR="00F91986">
                              <w:t xml:space="preserve"> – w</w:t>
                            </w:r>
                            <w:r w:rsidR="00FB2BFF">
                              <w:t>hat works well / not so well?</w:t>
                            </w:r>
                            <w:r>
                              <w:t xml:space="preserve"> </w:t>
                            </w:r>
                          </w:p>
                          <w:p w:rsidR="008648FA" w:rsidRPr="0003165D" w:rsidRDefault="00585E5C" w:rsidP="008E6236">
                            <w:r w:rsidRPr="0003165D">
                              <w:t>Begin to build a pupil profile</w:t>
                            </w:r>
                            <w:r w:rsidR="008E6236" w:rsidRPr="0003165D">
                              <w:t xml:space="preserve"> including observations &amp; assessments -</w:t>
                            </w:r>
                            <w:r w:rsidR="00B25EDD" w:rsidRPr="0003165D">
                              <w:t xml:space="preserve">how </w:t>
                            </w:r>
                            <w:r w:rsidR="008E6236" w:rsidRPr="0003165D">
                              <w:t xml:space="preserve">does </w:t>
                            </w:r>
                            <w:r w:rsidR="0003165D" w:rsidRPr="0003165D">
                              <w:t>the child learn</w:t>
                            </w:r>
                            <w:r w:rsidR="00B25EDD" w:rsidRPr="0003165D">
                              <w:t xml:space="preserve"> best</w:t>
                            </w:r>
                            <w:r w:rsidR="008E6236" w:rsidRPr="0003165D">
                              <w:t>? What are the</w:t>
                            </w:r>
                            <w:r w:rsidR="00F91986" w:rsidRPr="0003165D">
                              <w:t xml:space="preserve"> barriers</w:t>
                            </w:r>
                            <w:r w:rsidR="008E6236" w:rsidRPr="0003165D">
                              <w:t>?</w:t>
                            </w:r>
                          </w:p>
                          <w:p w:rsidR="00B31D87" w:rsidRPr="00A8624E" w:rsidRDefault="00B31D87" w:rsidP="008648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B3776" w:rsidRDefault="00CB37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20.95pt;margin-top:18.05pt;width:309.9pt;height:21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">
                <v:textbox>
                  <w:txbxContent>
                    <w:p w:rsidR="00FB2BFF" w:rsidRDefault="003A06AB">
                      <w:r w:rsidRPr="00AB5CF4">
                        <w:rPr>
                          <w:b/>
                        </w:rPr>
                        <w:t>Wave 1</w:t>
                      </w:r>
                      <w:r>
                        <w:t xml:space="preserve"> – </w:t>
                      </w:r>
                      <w:r w:rsidR="00B31D87">
                        <w:rPr>
                          <w:b/>
                        </w:rPr>
                        <w:t>Our Universal Offer.</w:t>
                      </w:r>
                      <w:r w:rsidRPr="00F942EF">
                        <w:rPr>
                          <w:b/>
                        </w:rPr>
                        <w:t xml:space="preserve"> Quality</w:t>
                      </w:r>
                      <w:r w:rsidR="001E4BFA">
                        <w:rPr>
                          <w:b/>
                        </w:rPr>
                        <w:t xml:space="preserve"> </w:t>
                      </w:r>
                      <w:r w:rsidR="001E4BFA" w:rsidRPr="00F942EF">
                        <w:rPr>
                          <w:b/>
                        </w:rPr>
                        <w:t>First</w:t>
                      </w:r>
                      <w:r w:rsidRPr="00F942EF">
                        <w:rPr>
                          <w:b/>
                        </w:rPr>
                        <w:t xml:space="preserve"> Teaching</w:t>
                      </w:r>
                      <w:r w:rsidR="00F942EF">
                        <w:rPr>
                          <w:b/>
                        </w:rPr>
                        <w:t xml:space="preserve"> </w:t>
                      </w:r>
                      <w:r w:rsidR="00F942EF" w:rsidRPr="00F942EF">
                        <w:t xml:space="preserve">in place </w:t>
                      </w:r>
                      <w:r w:rsidR="000417BD">
                        <w:t xml:space="preserve">for all pupils </w:t>
                      </w:r>
                      <w:r w:rsidR="00F942EF" w:rsidRPr="00F942EF">
                        <w:t>including</w:t>
                      </w:r>
                      <w:r w:rsidR="00F942EF">
                        <w:t xml:space="preserve"> h</w:t>
                      </w:r>
                      <w:r w:rsidR="00A8624E">
                        <w:t>igh</w:t>
                      </w:r>
                      <w:r w:rsidR="00F942EF">
                        <w:t>ly</w:t>
                      </w:r>
                      <w:r w:rsidR="00A8624E">
                        <w:t xml:space="preserve"> </w:t>
                      </w:r>
                      <w:r w:rsidR="00F942EF">
                        <w:t xml:space="preserve">differentiated </w:t>
                      </w:r>
                      <w:r w:rsidR="00A8624E">
                        <w:t>teaching</w:t>
                      </w:r>
                      <w:r w:rsidR="00FB2BFF">
                        <w:t xml:space="preserve"> strategies </w:t>
                      </w:r>
                      <w:r w:rsidR="00A8624E">
                        <w:t xml:space="preserve">targeting </w:t>
                      </w:r>
                      <w:r w:rsidR="000417BD">
                        <w:t xml:space="preserve">a </w:t>
                      </w:r>
                      <w:r w:rsidR="00A8624E">
                        <w:t>child’</w:t>
                      </w:r>
                      <w:r w:rsidR="001B27A9">
                        <w:t xml:space="preserve">s area of </w:t>
                      </w:r>
                      <w:r w:rsidR="00F942EF">
                        <w:t>need</w:t>
                      </w:r>
                      <w:r w:rsidR="0003165D">
                        <w:t xml:space="preserve"> to remove</w:t>
                      </w:r>
                      <w:r w:rsidR="00F942EF">
                        <w:t xml:space="preserve"> barriers to learning.</w:t>
                      </w:r>
                      <w:r w:rsidR="0049324C" w:rsidRPr="0049324C">
                        <w:t xml:space="preserve"> </w:t>
                      </w:r>
                      <w:r w:rsidR="00FB2BFF">
                        <w:t>Teachers have high expectations, set aspirational targets, give purposeful fee</w:t>
                      </w:r>
                      <w:r w:rsidR="008E6236">
                        <w:t>dback &amp; set appropriate home learning</w:t>
                      </w:r>
                      <w:r w:rsidR="00FB2BFF">
                        <w:t>. They l</w:t>
                      </w:r>
                      <w:r w:rsidR="0003165D">
                        <w:t>iaise with in house staff with</w:t>
                      </w:r>
                      <w:r w:rsidR="0049324C">
                        <w:t xml:space="preserve"> areas of expertise.</w:t>
                      </w:r>
                    </w:p>
                    <w:p w:rsidR="00A8624E" w:rsidRDefault="00F942EF">
                      <w:r w:rsidRPr="00B31D87">
                        <w:rPr>
                          <w:b/>
                        </w:rPr>
                        <w:t>Inform parents of any concerns,</w:t>
                      </w:r>
                      <w:r w:rsidR="001B27A9" w:rsidRPr="00B31D87">
                        <w:rPr>
                          <w:b/>
                        </w:rPr>
                        <w:t xml:space="preserve"> set review date, t</w:t>
                      </w:r>
                      <w:r w:rsidR="00A8624E" w:rsidRPr="00B31D87">
                        <w:rPr>
                          <w:b/>
                        </w:rPr>
                        <w:t>rack progress</w:t>
                      </w:r>
                      <w:r w:rsidRPr="00B31D87">
                        <w:rPr>
                          <w:b/>
                        </w:rPr>
                        <w:t xml:space="preserve"> </w:t>
                      </w:r>
                      <w:r w:rsidR="001B27A9" w:rsidRPr="00B31D87">
                        <w:rPr>
                          <w:b/>
                        </w:rPr>
                        <w:t>&amp;</w:t>
                      </w:r>
                      <w:r w:rsidRPr="00B31D87">
                        <w:rPr>
                          <w:b/>
                        </w:rPr>
                        <w:t xml:space="preserve"> </w:t>
                      </w:r>
                      <w:r w:rsidR="001B27A9" w:rsidRPr="00B31D87">
                        <w:rPr>
                          <w:b/>
                        </w:rPr>
                        <w:t>feedback to parents.</w:t>
                      </w:r>
                      <w:r w:rsidRPr="00B31D87">
                        <w:rPr>
                          <w:b/>
                        </w:rPr>
                        <w:t xml:space="preserve"> </w:t>
                      </w:r>
                      <w:r w:rsidR="001B27A9">
                        <w:t>Plan next</w:t>
                      </w:r>
                      <w:r>
                        <w:t xml:space="preserve"> steps</w:t>
                      </w:r>
                      <w:r w:rsidR="0049324C">
                        <w:t>,</w:t>
                      </w:r>
                      <w:r>
                        <w:t xml:space="preserve"> r</w:t>
                      </w:r>
                      <w:r w:rsidR="003115CE">
                        <w:t>ecord</w:t>
                      </w:r>
                      <w:r>
                        <w:t xml:space="preserve">ing </w:t>
                      </w:r>
                      <w:r w:rsidR="003115CE">
                        <w:t>action</w:t>
                      </w:r>
                      <w:r w:rsidR="00F91986">
                        <w:t>s taken</w:t>
                      </w:r>
                      <w:r>
                        <w:t xml:space="preserve"> &amp; impact</w:t>
                      </w:r>
                      <w:r w:rsidR="00F91986">
                        <w:t xml:space="preserve"> – w</w:t>
                      </w:r>
                      <w:r w:rsidR="00FB2BFF">
                        <w:t>hat works well / not so well?</w:t>
                      </w:r>
                      <w:r>
                        <w:t xml:space="preserve"> </w:t>
                      </w:r>
                    </w:p>
                    <w:p w:rsidR="008648FA" w:rsidRPr="0003165D" w:rsidRDefault="00585E5C" w:rsidP="008E6236">
                      <w:r w:rsidRPr="0003165D">
                        <w:t>Begin to build a pupil profile</w:t>
                      </w:r>
                      <w:r w:rsidR="008E6236" w:rsidRPr="0003165D">
                        <w:t xml:space="preserve"> including observations &amp; assessments -</w:t>
                      </w:r>
                      <w:r w:rsidR="00B25EDD" w:rsidRPr="0003165D">
                        <w:t xml:space="preserve">how </w:t>
                      </w:r>
                      <w:r w:rsidR="008E6236" w:rsidRPr="0003165D">
                        <w:t xml:space="preserve">does </w:t>
                      </w:r>
                      <w:r w:rsidR="0003165D" w:rsidRPr="0003165D">
                        <w:t>the child learn</w:t>
                      </w:r>
                      <w:r w:rsidR="00B25EDD" w:rsidRPr="0003165D">
                        <w:t xml:space="preserve"> best</w:t>
                      </w:r>
                      <w:r w:rsidR="008E6236" w:rsidRPr="0003165D">
                        <w:t>? What are the</w:t>
                      </w:r>
                      <w:r w:rsidR="00F91986" w:rsidRPr="0003165D">
                        <w:t xml:space="preserve"> barriers</w:t>
                      </w:r>
                      <w:r w:rsidR="008E6236" w:rsidRPr="0003165D">
                        <w:t>?</w:t>
                      </w:r>
                    </w:p>
                    <w:p w:rsidR="00B31D87" w:rsidRPr="00A8624E" w:rsidRDefault="00B31D87" w:rsidP="008648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CB3776" w:rsidRDefault="00CB3776"/>
                  </w:txbxContent>
                </v:textbox>
              </v:shape>
            </w:pict>
          </mc:Fallback>
        </mc:AlternateContent>
      </w:r>
    </w:p>
    <w:p w:rsidR="00A8624E" w:rsidRDefault="00A8624E"/>
    <w:p w:rsidR="00C32A32" w:rsidRDefault="0065419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8740140</wp:posOffset>
                </wp:positionV>
                <wp:extent cx="2498090" cy="241300"/>
                <wp:effectExtent l="13335" t="13335" r="12700" b="12065"/>
                <wp:wrapNone/>
                <wp:docPr id="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09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24C" w:rsidRPr="0049324C" w:rsidRDefault="008E623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R/Inclusion</w:t>
                            </w:r>
                            <w:r w:rsidR="000316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3032">
                              <w:rPr>
                                <w:sz w:val="20"/>
                                <w:szCs w:val="20"/>
                              </w:rPr>
                              <w:t>Updated Jan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margin-left:-2.7pt;margin-top:688.2pt;width:196.7pt;height:1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">
                <v:textbox>
                  <w:txbxContent>
                    <w:p w:rsidR="0049324C" w:rsidRPr="0049324C" w:rsidRDefault="008E623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R/Inclusion</w:t>
                      </w:r>
                      <w:r w:rsidR="0003165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C3032">
                        <w:rPr>
                          <w:sz w:val="20"/>
                          <w:szCs w:val="20"/>
                        </w:rPr>
                        <w:t>Updated Jan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6212840</wp:posOffset>
                </wp:positionV>
                <wp:extent cx="2498090" cy="2396490"/>
                <wp:effectExtent l="13335" t="10160" r="12700" b="12700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090" cy="239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776" w:rsidRDefault="003A06AB">
                            <w:r>
                              <w:t>Review each half term.</w:t>
                            </w:r>
                          </w:p>
                          <w:p w:rsidR="003A06AB" w:rsidRDefault="003A06AB">
                            <w:r>
                              <w:t>SEN</w:t>
                            </w:r>
                            <w:r w:rsidR="00AC3032">
                              <w:t>D</w:t>
                            </w:r>
                            <w:r>
                              <w:t>CO &amp; C</w:t>
                            </w:r>
                            <w:r w:rsidR="00AB5CF4">
                              <w:t xml:space="preserve">lass </w:t>
                            </w:r>
                            <w:r>
                              <w:t>T</w:t>
                            </w:r>
                            <w:r w:rsidR="00AB5CF4">
                              <w:t>eacher</w:t>
                            </w:r>
                            <w:r>
                              <w:t xml:space="preserve"> </w:t>
                            </w:r>
                            <w:r w:rsidR="00AC3032">
                              <w:t>keep parents info</w:t>
                            </w:r>
                            <w:r w:rsidR="0003165D">
                              <w:t>r</w:t>
                            </w:r>
                            <w:r w:rsidR="00AC3032">
                              <w:t>med</w:t>
                            </w:r>
                            <w:r>
                              <w:t>.</w:t>
                            </w:r>
                          </w:p>
                          <w:p w:rsidR="00A37E83" w:rsidRDefault="00A37E83">
                            <w:r>
                              <w:t xml:space="preserve">If </w:t>
                            </w:r>
                            <w:r w:rsidR="0003165D">
                              <w:t>concerns remain, the</w:t>
                            </w:r>
                            <w:r>
                              <w:t xml:space="preserve"> SEN</w:t>
                            </w:r>
                            <w:r w:rsidR="00AC3032">
                              <w:t>D</w:t>
                            </w:r>
                            <w:r>
                              <w:t>CO</w:t>
                            </w:r>
                            <w:r w:rsidR="00AB5CF4">
                              <w:t>/school</w:t>
                            </w:r>
                            <w:r>
                              <w:t xml:space="preserve"> &amp; parents will </w:t>
                            </w:r>
                            <w:r w:rsidRPr="00AB5CF4">
                              <w:rPr>
                                <w:b/>
                              </w:rPr>
                              <w:t>consider</w:t>
                            </w:r>
                            <w:r>
                              <w:t xml:space="preserve">: </w:t>
                            </w:r>
                            <w:r w:rsidR="00AC3032">
                              <w:t>CAF assessment; EP involvement; a referral to another agency.</w:t>
                            </w:r>
                            <w:r>
                              <w:t xml:space="preserve"> </w:t>
                            </w:r>
                            <w:r w:rsidR="00AC3032">
                              <w:t>A R</w:t>
                            </w:r>
                            <w:r w:rsidR="00AB5CF4">
                              <w:t>equest for Statutory assessment</w:t>
                            </w:r>
                            <w:r w:rsidR="00F91986">
                              <w:t>/EHCP</w:t>
                            </w:r>
                            <w:r w:rsidR="00AC3032">
                              <w:t xml:space="preserve"> may be required - t</w:t>
                            </w:r>
                            <w:r w:rsidR="00F91986">
                              <w:t>his is only for pupils with significant lifelong special needs.</w:t>
                            </w:r>
                          </w:p>
                          <w:p w:rsidR="00A37E83" w:rsidRDefault="00A37E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-2.7pt;margin-top:489.2pt;width:196.7pt;height:188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">
                <v:textbox>
                  <w:txbxContent>
                    <w:p w:rsidR="00CB3776" w:rsidRDefault="003A06AB">
                      <w:r>
                        <w:t>Review each half term.</w:t>
                      </w:r>
                    </w:p>
                    <w:p w:rsidR="003A06AB" w:rsidRDefault="003A06AB">
                      <w:r>
                        <w:t>SEN</w:t>
                      </w:r>
                      <w:r w:rsidR="00AC3032">
                        <w:t>D</w:t>
                      </w:r>
                      <w:r>
                        <w:t>CO &amp; C</w:t>
                      </w:r>
                      <w:r w:rsidR="00AB5CF4">
                        <w:t xml:space="preserve">lass </w:t>
                      </w:r>
                      <w:r>
                        <w:t>T</w:t>
                      </w:r>
                      <w:r w:rsidR="00AB5CF4">
                        <w:t>eacher</w:t>
                      </w:r>
                      <w:r>
                        <w:t xml:space="preserve"> </w:t>
                      </w:r>
                      <w:r w:rsidR="00AC3032">
                        <w:t>keep parents info</w:t>
                      </w:r>
                      <w:r w:rsidR="0003165D">
                        <w:t>r</w:t>
                      </w:r>
                      <w:r w:rsidR="00AC3032">
                        <w:t>med</w:t>
                      </w:r>
                      <w:r>
                        <w:t>.</w:t>
                      </w:r>
                    </w:p>
                    <w:p w:rsidR="00A37E83" w:rsidRDefault="00A37E83">
                      <w:r>
                        <w:t xml:space="preserve">If </w:t>
                      </w:r>
                      <w:r w:rsidR="0003165D">
                        <w:t>concerns remain, the</w:t>
                      </w:r>
                      <w:r>
                        <w:t xml:space="preserve"> SEN</w:t>
                      </w:r>
                      <w:r w:rsidR="00AC3032">
                        <w:t>D</w:t>
                      </w:r>
                      <w:r>
                        <w:t>CO</w:t>
                      </w:r>
                      <w:r w:rsidR="00AB5CF4">
                        <w:t>/school</w:t>
                      </w:r>
                      <w:r>
                        <w:t xml:space="preserve"> &amp; parents will </w:t>
                      </w:r>
                      <w:r w:rsidRPr="00AB5CF4">
                        <w:rPr>
                          <w:b/>
                        </w:rPr>
                        <w:t>consider</w:t>
                      </w:r>
                      <w:r>
                        <w:t xml:space="preserve">: </w:t>
                      </w:r>
                      <w:r w:rsidR="00AC3032">
                        <w:t>CAF assessment; EP involvement; a referral to another agency.</w:t>
                      </w:r>
                      <w:r>
                        <w:t xml:space="preserve"> </w:t>
                      </w:r>
                      <w:r w:rsidR="00AC3032">
                        <w:t>A R</w:t>
                      </w:r>
                      <w:r w:rsidR="00AB5CF4">
                        <w:t>equest for Statutory assessment</w:t>
                      </w:r>
                      <w:r w:rsidR="00F91986">
                        <w:t>/EHCP</w:t>
                      </w:r>
                      <w:r w:rsidR="00AC3032">
                        <w:t xml:space="preserve"> may be required - t</w:t>
                      </w:r>
                      <w:r w:rsidR="00F91986">
                        <w:t>his is only for pupils with significant lifelong special needs.</w:t>
                      </w:r>
                    </w:p>
                    <w:p w:rsidR="00A37E83" w:rsidRDefault="00A37E8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4455795</wp:posOffset>
                </wp:positionV>
                <wp:extent cx="3444240" cy="1530350"/>
                <wp:effectExtent l="9525" t="5715" r="13335" b="6985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D87" w:rsidRDefault="003115CE">
                            <w:r>
                              <w:t xml:space="preserve">Plan next steps/small step targets to achieve the long term </w:t>
                            </w:r>
                            <w:r w:rsidR="007F1D22">
                              <w:t>outcomes</w:t>
                            </w:r>
                            <w:r>
                              <w:t xml:space="preserve">. Build on </w:t>
                            </w:r>
                            <w:r w:rsidR="007F1D22">
                              <w:t xml:space="preserve">the </w:t>
                            </w:r>
                            <w:r>
                              <w:t>child’s learning success</w:t>
                            </w:r>
                            <w:r w:rsidR="007F1D22">
                              <w:t xml:space="preserve"> &amp; how they learn best</w:t>
                            </w:r>
                            <w:r w:rsidR="005F5355">
                              <w:t xml:space="preserve"> with a f</w:t>
                            </w:r>
                            <w:r w:rsidR="00B25EDD">
                              <w:t>ocus on what they’re good at</w:t>
                            </w:r>
                            <w:r w:rsidR="005F5355">
                              <w:t xml:space="preserve">. </w:t>
                            </w:r>
                            <w:r w:rsidR="007F1D22">
                              <w:t xml:space="preserve">  </w:t>
                            </w:r>
                          </w:p>
                          <w:p w:rsidR="003A06AB" w:rsidRDefault="00EF791F">
                            <w:r>
                              <w:t xml:space="preserve">Quality </w:t>
                            </w:r>
                            <w:r w:rsidR="00B25EDD">
                              <w:t xml:space="preserve">First </w:t>
                            </w:r>
                            <w:r w:rsidR="005F5355">
                              <w:t>Teaching consistent &amp; take swift action if required. Close the gap &amp; e</w:t>
                            </w:r>
                            <w:r w:rsidR="008E6236">
                              <w:t>nsure good</w:t>
                            </w:r>
                            <w:r w:rsidR="003A06AB">
                              <w:t xml:space="preserve"> progress.</w:t>
                            </w:r>
                          </w:p>
                          <w:p w:rsidR="003115CE" w:rsidRDefault="003115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-16.5pt;margin-top:350.85pt;width:271.2pt;height:12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">
                <v:textbox>
                  <w:txbxContent>
                    <w:p w:rsidR="00B31D87" w:rsidRDefault="003115CE">
                      <w:r>
                        <w:t xml:space="preserve">Plan next steps/small step targets to achieve the long term </w:t>
                      </w:r>
                      <w:r w:rsidR="007F1D22">
                        <w:t>outcomes</w:t>
                      </w:r>
                      <w:r>
                        <w:t xml:space="preserve">. Build on </w:t>
                      </w:r>
                      <w:r w:rsidR="007F1D22">
                        <w:t xml:space="preserve">the </w:t>
                      </w:r>
                      <w:r>
                        <w:t>child’s learning success</w:t>
                      </w:r>
                      <w:r w:rsidR="007F1D22">
                        <w:t xml:space="preserve"> &amp; how they learn best</w:t>
                      </w:r>
                      <w:r w:rsidR="005F5355">
                        <w:t xml:space="preserve"> with a f</w:t>
                      </w:r>
                      <w:r w:rsidR="00B25EDD">
                        <w:t>ocus on what they’re good at</w:t>
                      </w:r>
                      <w:r w:rsidR="005F5355">
                        <w:t xml:space="preserve">. </w:t>
                      </w:r>
                      <w:r w:rsidR="007F1D22">
                        <w:t xml:space="preserve">  </w:t>
                      </w:r>
                    </w:p>
                    <w:p w:rsidR="003A06AB" w:rsidRDefault="00EF791F">
                      <w:r>
                        <w:t xml:space="preserve">Quality </w:t>
                      </w:r>
                      <w:r w:rsidR="00B25EDD">
                        <w:t xml:space="preserve">First </w:t>
                      </w:r>
                      <w:r w:rsidR="005F5355">
                        <w:t>Teaching consistent &amp; take swift action if required. Close the gap &amp; e</w:t>
                      </w:r>
                      <w:r w:rsidR="008E6236">
                        <w:t>nsure good</w:t>
                      </w:r>
                      <w:r w:rsidR="003A06AB">
                        <w:t xml:space="preserve"> progress.</w:t>
                      </w:r>
                    </w:p>
                    <w:p w:rsidR="003115CE" w:rsidRDefault="003115CE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356860</wp:posOffset>
                </wp:positionH>
                <wp:positionV relativeFrom="paragraph">
                  <wp:posOffset>4701540</wp:posOffset>
                </wp:positionV>
                <wp:extent cx="27940" cy="219075"/>
                <wp:effectExtent l="22860" t="13335" r="53975" b="24765"/>
                <wp:wrapNone/>
                <wp:docPr id="1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4755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421.8pt;margin-top:370.2pt;width:2.2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384800</wp:posOffset>
                </wp:positionH>
                <wp:positionV relativeFrom="paragraph">
                  <wp:posOffset>3554730</wp:posOffset>
                </wp:positionV>
                <wp:extent cx="15875" cy="197485"/>
                <wp:effectExtent l="60325" t="9525" r="38100" b="21590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197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09FF8" id="AutoShape 36" o:spid="_x0000_s1026" type="#_x0000_t32" style="position:absolute;margin-left:424pt;margin-top:279.9pt;width:1.25pt;height:15.5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SzPwIAAGw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78175</wp:posOffset>
                </wp:positionH>
                <wp:positionV relativeFrom="paragraph">
                  <wp:posOffset>2670175</wp:posOffset>
                </wp:positionV>
                <wp:extent cx="491490" cy="232410"/>
                <wp:effectExtent l="6350" t="10795" r="6985" b="1397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5CE" w:rsidRDefault="003115CE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250.25pt;margin-top:210.25pt;width:38.7pt;height:1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">
                <v:textbox>
                  <w:txbxContent>
                    <w:p w:rsidR="003115CE" w:rsidRDefault="003115CE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98850</wp:posOffset>
                </wp:positionH>
                <wp:positionV relativeFrom="paragraph">
                  <wp:posOffset>3855085</wp:posOffset>
                </wp:positionV>
                <wp:extent cx="482600" cy="321310"/>
                <wp:effectExtent l="12700" t="5080" r="9525" b="6985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A18" w:rsidRDefault="00597A18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275.5pt;margin-top:303.55pt;width:38pt;height:2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">
                <v:textbox>
                  <w:txbxContent>
                    <w:p w:rsidR="00597A18" w:rsidRDefault="00597A18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4059555</wp:posOffset>
                </wp:positionV>
                <wp:extent cx="1420495" cy="327660"/>
                <wp:effectExtent l="32385" t="9525" r="13970" b="53340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0495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38618" id="AutoShape 20" o:spid="_x0000_s1026" type="#_x0000_t32" style="position:absolute;margin-left:238.05pt;margin-top:319.65pt;width:111.85pt;height:25.8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43730</wp:posOffset>
                </wp:positionH>
                <wp:positionV relativeFrom="paragraph">
                  <wp:posOffset>3786505</wp:posOffset>
                </wp:positionV>
                <wp:extent cx="1842770" cy="327660"/>
                <wp:effectExtent l="5080" t="12700" r="9525" b="1206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77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A18" w:rsidRDefault="00597A18">
                            <w:r>
                              <w:t>Is the child making progres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349.9pt;margin-top:298.15pt;width:145.1pt;height:2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">
                <v:textbox>
                  <w:txbxContent>
                    <w:p w:rsidR="00597A18" w:rsidRDefault="00597A18">
                      <w:r>
                        <w:t>Is the child making progres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384165</wp:posOffset>
                </wp:positionH>
                <wp:positionV relativeFrom="paragraph">
                  <wp:posOffset>4059555</wp:posOffset>
                </wp:positionV>
                <wp:extent cx="0" cy="327660"/>
                <wp:effectExtent l="59690" t="9525" r="54610" b="15240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AA799" id="AutoShape 22" o:spid="_x0000_s1026" type="#_x0000_t32" style="position:absolute;margin-left:423.95pt;margin-top:319.65pt;width:0;height:2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/hk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4387215</wp:posOffset>
                </wp:positionV>
                <wp:extent cx="436245" cy="314325"/>
                <wp:effectExtent l="9525" t="13335" r="11430" b="5715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7C9" w:rsidRDefault="009227C9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margin-left:406.5pt;margin-top:345.45pt;width:34.3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">
                <v:textbox>
                  <w:txbxContent>
                    <w:p w:rsidR="009227C9" w:rsidRDefault="009227C9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2940050</wp:posOffset>
                </wp:positionV>
                <wp:extent cx="635" cy="409575"/>
                <wp:effectExtent l="53340" t="13970" r="60325" b="1460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7346D" id="AutoShape 8" o:spid="_x0000_s1026" type="#_x0000_t32" style="position:absolute;margin-left:124.2pt;margin-top:231.5pt;width:.0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84935</wp:posOffset>
                </wp:positionH>
                <wp:positionV relativeFrom="paragraph">
                  <wp:posOffset>3527425</wp:posOffset>
                </wp:positionV>
                <wp:extent cx="478155" cy="327660"/>
                <wp:effectExtent l="13335" t="10795" r="13335" b="1397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A32" w:rsidRDefault="003115CE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109.05pt;margin-top:277.75pt;width:37.65pt;height:2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">
                <v:textbox>
                  <w:txbxContent>
                    <w:p w:rsidR="00C32A32" w:rsidRDefault="003115CE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3923665</wp:posOffset>
                </wp:positionV>
                <wp:extent cx="635" cy="532130"/>
                <wp:effectExtent l="52705" t="6985" r="60960" b="22860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2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B8AA4" id="AutoShape 27" o:spid="_x0000_s1026" type="#_x0000_t32" style="position:absolute;margin-left:124.15pt;margin-top:308.95pt;width:.05pt;height:41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58620</wp:posOffset>
                </wp:positionH>
                <wp:positionV relativeFrom="paragraph">
                  <wp:posOffset>2190115</wp:posOffset>
                </wp:positionV>
                <wp:extent cx="0" cy="383540"/>
                <wp:effectExtent l="58420" t="6985" r="55880" b="19050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3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FD973" id="AutoShape 29" o:spid="_x0000_s1026" type="#_x0000_t32" style="position:absolute;margin-left:130.6pt;margin-top:172.45pt;width:0;height:30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3t4NA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66420</wp:posOffset>
                </wp:positionH>
                <wp:positionV relativeFrom="paragraph">
                  <wp:posOffset>2613025</wp:posOffset>
                </wp:positionV>
                <wp:extent cx="2169795" cy="289560"/>
                <wp:effectExtent l="13970" t="10795" r="6985" b="1397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A32" w:rsidRDefault="00C32A32">
                            <w:r>
                              <w:t>Is the child making progres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44.6pt;margin-top:205.75pt;width:170.85pt;height:2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">
                <v:textbox>
                  <w:txbxContent>
                    <w:p w:rsidR="00C32A32" w:rsidRDefault="00C32A32">
                      <w:r>
                        <w:t>Is the child making progres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84295</wp:posOffset>
                </wp:positionH>
                <wp:positionV relativeFrom="paragraph">
                  <wp:posOffset>4900295</wp:posOffset>
                </wp:positionV>
                <wp:extent cx="2997835" cy="4081145"/>
                <wp:effectExtent l="7620" t="12065" r="13970" b="12065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408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936" w:rsidRDefault="00B31D8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nsider </w:t>
                            </w:r>
                            <w:r w:rsidR="003A06AB" w:rsidRPr="00AB5CF4">
                              <w:rPr>
                                <w:b/>
                              </w:rPr>
                              <w:t>Wave 3/School Support</w:t>
                            </w:r>
                          </w:p>
                          <w:p w:rsidR="00255936" w:rsidRPr="00AC3032" w:rsidRDefault="00C01C67" w:rsidP="003A06AB">
                            <w:pPr>
                              <w:rPr>
                                <w:b/>
                              </w:rPr>
                            </w:pPr>
                            <w:r>
                              <w:t>SEN</w:t>
                            </w:r>
                            <w:r w:rsidR="00F46A04">
                              <w:t>D</w:t>
                            </w:r>
                            <w:r>
                              <w:t>CO</w:t>
                            </w:r>
                            <w:r w:rsidR="00F46A04">
                              <w:t xml:space="preserve"> &amp;</w:t>
                            </w:r>
                            <w:r w:rsidR="007F1D22">
                              <w:t xml:space="preserve"> c</w:t>
                            </w:r>
                            <w:r w:rsidR="00F46A04">
                              <w:t>lass teacher discussion.</w:t>
                            </w:r>
                            <w:r w:rsidR="00385210">
                              <w:t xml:space="preserve"> </w:t>
                            </w:r>
                            <w:r w:rsidR="00F46A04">
                              <w:t>Analyse</w:t>
                            </w:r>
                            <w:r>
                              <w:t xml:space="preserve"> </w:t>
                            </w:r>
                            <w:r w:rsidR="00F46A04">
                              <w:t>assessments &amp; impact of action so far.</w:t>
                            </w:r>
                            <w:r w:rsidR="00AC3032">
                              <w:t xml:space="preserve"> Specialist teacher involvement may be arranged. </w:t>
                            </w:r>
                          </w:p>
                          <w:p w:rsidR="003A06AB" w:rsidRDefault="00F46A04" w:rsidP="003A06AB">
                            <w:r>
                              <w:t>Wr</w:t>
                            </w:r>
                            <w:r w:rsidR="00AC3032">
                              <w:t>ite a TLP, PLP or TBP</w:t>
                            </w:r>
                            <w:r w:rsidR="00C01C67">
                              <w:t xml:space="preserve"> to include:</w:t>
                            </w:r>
                            <w:r w:rsidR="00255936">
                              <w:t xml:space="preserve"> </w:t>
                            </w:r>
                            <w:r w:rsidR="00C01C67">
                              <w:t>long term outcomes &amp; small st</w:t>
                            </w:r>
                            <w:r>
                              <w:t>ep targets to achieve outcomes,</w:t>
                            </w:r>
                            <w:r w:rsidR="00C01C67">
                              <w:t xml:space="preserve"> strategies, time allocation &amp; resources.</w:t>
                            </w:r>
                            <w:r w:rsidR="00255936">
                              <w:t xml:space="preserve"> </w:t>
                            </w:r>
                            <w:r>
                              <w:t xml:space="preserve"> R</w:t>
                            </w:r>
                            <w:r w:rsidR="003A06AB">
                              <w:t>evise, revisit &amp; refine actions.</w:t>
                            </w:r>
                            <w:r w:rsidR="00255936">
                              <w:t xml:space="preserve"> </w:t>
                            </w:r>
                            <w:r w:rsidR="00AC3032">
                              <w:t>High quality support</w:t>
                            </w:r>
                            <w:r>
                              <w:t xml:space="preserve"> within the classroom</w:t>
                            </w:r>
                            <w:r w:rsidR="00A37E83">
                              <w:t>.</w:t>
                            </w:r>
                            <w:r w:rsidR="00DB1322">
                              <w:t xml:space="preserve"> Plan wave 3 intervention. What additional resources &amp; advice are needed?</w:t>
                            </w:r>
                            <w:r w:rsidR="00035BDE"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3A06AB" w:rsidRDefault="003A06AB" w:rsidP="003A06AB">
                            <w:r>
                              <w:t>What supports the child in making good progress?</w:t>
                            </w:r>
                            <w:r w:rsidR="00255936">
                              <w:t xml:space="preserve"> </w:t>
                            </w:r>
                            <w:r w:rsidR="00385210">
                              <w:t>Share information with all staff in class</w:t>
                            </w:r>
                            <w:r w:rsidR="00A37E83">
                              <w:t>.</w:t>
                            </w:r>
                          </w:p>
                          <w:p w:rsidR="00AB5CF4" w:rsidRDefault="00C01C67">
                            <w:r>
                              <w:t xml:space="preserve">Inform parents. </w:t>
                            </w:r>
                            <w:r w:rsidR="00CB3776">
                              <w:t>Set review date half termly.</w:t>
                            </w:r>
                          </w:p>
                          <w:p w:rsidR="00C01C67" w:rsidRDefault="00CB3776">
                            <w:r>
                              <w:t>Keep a record of all meetings.</w:t>
                            </w:r>
                            <w:r w:rsidR="005F5355" w:rsidRPr="005F5355">
                              <w:t xml:space="preserve"> </w:t>
                            </w:r>
                            <w:r w:rsidR="005F5355">
                              <w:t>Pupil may be placed on the SEND rec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margin-left:305.85pt;margin-top:385.85pt;width:236.05pt;height:32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">
                <v:textbox>
                  <w:txbxContent>
                    <w:p w:rsidR="00255936" w:rsidRDefault="00B31D8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nsider </w:t>
                      </w:r>
                      <w:r w:rsidR="003A06AB" w:rsidRPr="00AB5CF4">
                        <w:rPr>
                          <w:b/>
                        </w:rPr>
                        <w:t>Wave 3/School Support</w:t>
                      </w:r>
                    </w:p>
                    <w:p w:rsidR="00255936" w:rsidRPr="00AC3032" w:rsidRDefault="00C01C67" w:rsidP="003A06AB">
                      <w:pPr>
                        <w:rPr>
                          <w:b/>
                        </w:rPr>
                      </w:pPr>
                      <w:r>
                        <w:t>SEN</w:t>
                      </w:r>
                      <w:r w:rsidR="00F46A04">
                        <w:t>D</w:t>
                      </w:r>
                      <w:r>
                        <w:t>CO</w:t>
                      </w:r>
                      <w:r w:rsidR="00F46A04">
                        <w:t xml:space="preserve"> &amp;</w:t>
                      </w:r>
                      <w:r w:rsidR="007F1D22">
                        <w:t xml:space="preserve"> c</w:t>
                      </w:r>
                      <w:r w:rsidR="00F46A04">
                        <w:t>lass teacher discussion.</w:t>
                      </w:r>
                      <w:r w:rsidR="00385210">
                        <w:t xml:space="preserve"> </w:t>
                      </w:r>
                      <w:r w:rsidR="00F46A04">
                        <w:t>Analyse</w:t>
                      </w:r>
                      <w:r>
                        <w:t xml:space="preserve"> </w:t>
                      </w:r>
                      <w:r w:rsidR="00F46A04">
                        <w:t>assessments &amp; impact of action so far.</w:t>
                      </w:r>
                      <w:r w:rsidR="00AC3032">
                        <w:t xml:space="preserve"> Specialist teacher involvement may be arranged. </w:t>
                      </w:r>
                    </w:p>
                    <w:p w:rsidR="003A06AB" w:rsidRDefault="00F46A04" w:rsidP="003A06AB">
                      <w:r>
                        <w:t>Wr</w:t>
                      </w:r>
                      <w:r w:rsidR="00AC3032">
                        <w:t>ite a TLP, PLP or TBP</w:t>
                      </w:r>
                      <w:r w:rsidR="00C01C67">
                        <w:t xml:space="preserve"> to include:</w:t>
                      </w:r>
                      <w:r w:rsidR="00255936">
                        <w:t xml:space="preserve"> </w:t>
                      </w:r>
                      <w:r w:rsidR="00C01C67">
                        <w:t>long term outcomes &amp; small st</w:t>
                      </w:r>
                      <w:r>
                        <w:t>ep targets to achieve outcomes,</w:t>
                      </w:r>
                      <w:r w:rsidR="00C01C67">
                        <w:t xml:space="preserve"> strategies, time allocation &amp; resources.</w:t>
                      </w:r>
                      <w:r w:rsidR="00255936">
                        <w:t xml:space="preserve"> </w:t>
                      </w:r>
                      <w:r>
                        <w:t xml:space="preserve"> R</w:t>
                      </w:r>
                      <w:r w:rsidR="003A06AB">
                        <w:t>evise, revisit &amp; refine actions.</w:t>
                      </w:r>
                      <w:r w:rsidR="00255936">
                        <w:t xml:space="preserve"> </w:t>
                      </w:r>
                      <w:r w:rsidR="00AC3032">
                        <w:t>High quality support</w:t>
                      </w:r>
                      <w:r>
                        <w:t xml:space="preserve"> within the classroom</w:t>
                      </w:r>
                      <w:r w:rsidR="00A37E83">
                        <w:t>.</w:t>
                      </w:r>
                      <w:r w:rsidR="00DB1322">
                        <w:t xml:space="preserve"> Plan wave 3 intervention. What additional resources &amp; advice are needed?</w:t>
                      </w:r>
                      <w:r w:rsidR="00035BDE">
                        <w:t xml:space="preserve"> </w:t>
                      </w:r>
                      <w:bookmarkStart w:id="1" w:name="_GoBack"/>
                      <w:bookmarkEnd w:id="1"/>
                    </w:p>
                    <w:p w:rsidR="003A06AB" w:rsidRDefault="003A06AB" w:rsidP="003A06AB">
                      <w:r>
                        <w:t>What supports the child in making good progress?</w:t>
                      </w:r>
                      <w:r w:rsidR="00255936">
                        <w:t xml:space="preserve"> </w:t>
                      </w:r>
                      <w:r w:rsidR="00385210">
                        <w:t>Share information with all staff in class</w:t>
                      </w:r>
                      <w:r w:rsidR="00A37E83">
                        <w:t>.</w:t>
                      </w:r>
                    </w:p>
                    <w:p w:rsidR="00AB5CF4" w:rsidRDefault="00C01C67">
                      <w:r>
                        <w:t xml:space="preserve">Inform parents. </w:t>
                      </w:r>
                      <w:r w:rsidR="00CB3776">
                        <w:t>Set review date half termly.</w:t>
                      </w:r>
                    </w:p>
                    <w:p w:rsidR="00C01C67" w:rsidRDefault="00CB3776">
                      <w:r>
                        <w:t>Keep a record of all meetings.</w:t>
                      </w:r>
                      <w:r w:rsidR="005F5355" w:rsidRPr="005F5355">
                        <w:t xml:space="preserve"> </w:t>
                      </w:r>
                      <w:r w:rsidR="005F5355">
                        <w:t>Pupil may be placed on the SEND recor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2612390</wp:posOffset>
                </wp:positionV>
                <wp:extent cx="1080135" cy="635"/>
                <wp:effectExtent l="13335" t="57785" r="20955" b="558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6987C" id="AutoShape 12" o:spid="_x0000_s1026" type="#_x0000_t32" style="position:absolute;margin-left:220.8pt;margin-top:205.7pt;width:85.0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7143750</wp:posOffset>
                </wp:positionV>
                <wp:extent cx="1270635" cy="805180"/>
                <wp:effectExtent l="13335" t="7620" r="11430" b="635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CF4" w:rsidRDefault="00AB5CF4" w:rsidP="00AB5CF4">
                            <w:r>
                              <w:t>If the child is not making expected progress?</w:t>
                            </w:r>
                          </w:p>
                          <w:p w:rsidR="00AB5CF4" w:rsidRDefault="00AB5C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9" type="#_x0000_t202" style="position:absolute;margin-left:205.8pt;margin-top:562.5pt;width:100.05pt;height:63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">
                <v:textbox>
                  <w:txbxContent>
                    <w:p w:rsidR="00AB5CF4" w:rsidRDefault="00AB5CF4" w:rsidP="00AB5CF4">
                      <w:r>
                        <w:t>If the child is not making expected progress?</w:t>
                      </w:r>
                    </w:p>
                    <w:p w:rsidR="00AB5CF4" w:rsidRDefault="00AB5CF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8098790</wp:posOffset>
                </wp:positionV>
                <wp:extent cx="1148080" cy="13970"/>
                <wp:effectExtent l="21590" t="38735" r="11430" b="61595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8080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04FFE" id="AutoShape 31" o:spid="_x0000_s1026" type="#_x0000_t32" style="position:absolute;margin-left:215.45pt;margin-top:637.7pt;width:90.4pt;height:1.1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">
                <v:stroke endarrow="block"/>
              </v:shape>
            </w:pict>
          </mc:Fallback>
        </mc:AlternateContent>
      </w:r>
    </w:p>
    <w:sectPr w:rsidR="00C32A32" w:rsidSect="00A862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4E"/>
    <w:rsid w:val="00003F0F"/>
    <w:rsid w:val="000070F3"/>
    <w:rsid w:val="000105D6"/>
    <w:rsid w:val="00013BE2"/>
    <w:rsid w:val="0002238D"/>
    <w:rsid w:val="0003165D"/>
    <w:rsid w:val="00034024"/>
    <w:rsid w:val="00035BDE"/>
    <w:rsid w:val="00037A68"/>
    <w:rsid w:val="000417BD"/>
    <w:rsid w:val="00043FE2"/>
    <w:rsid w:val="00045981"/>
    <w:rsid w:val="00047B00"/>
    <w:rsid w:val="000540CD"/>
    <w:rsid w:val="0005662E"/>
    <w:rsid w:val="00064500"/>
    <w:rsid w:val="00066EB6"/>
    <w:rsid w:val="00070088"/>
    <w:rsid w:val="0007796C"/>
    <w:rsid w:val="0008406D"/>
    <w:rsid w:val="0009304C"/>
    <w:rsid w:val="000934A7"/>
    <w:rsid w:val="00094568"/>
    <w:rsid w:val="000A58EF"/>
    <w:rsid w:val="000A7991"/>
    <w:rsid w:val="000B26C3"/>
    <w:rsid w:val="000D125A"/>
    <w:rsid w:val="000D4A09"/>
    <w:rsid w:val="000D6BCD"/>
    <w:rsid w:val="000D6CCC"/>
    <w:rsid w:val="000D7C86"/>
    <w:rsid w:val="000E49D9"/>
    <w:rsid w:val="000E66F1"/>
    <w:rsid w:val="000F1F4C"/>
    <w:rsid w:val="000F6ED2"/>
    <w:rsid w:val="001034B0"/>
    <w:rsid w:val="00112386"/>
    <w:rsid w:val="00143DE8"/>
    <w:rsid w:val="001734B2"/>
    <w:rsid w:val="00182B85"/>
    <w:rsid w:val="001A2636"/>
    <w:rsid w:val="001A37FE"/>
    <w:rsid w:val="001A4CD3"/>
    <w:rsid w:val="001A5965"/>
    <w:rsid w:val="001B27A9"/>
    <w:rsid w:val="001C1356"/>
    <w:rsid w:val="001C173B"/>
    <w:rsid w:val="001C3778"/>
    <w:rsid w:val="001D2960"/>
    <w:rsid w:val="001D4A52"/>
    <w:rsid w:val="001D4C1B"/>
    <w:rsid w:val="001E4BFA"/>
    <w:rsid w:val="001E7D4C"/>
    <w:rsid w:val="001F237E"/>
    <w:rsid w:val="001F71F0"/>
    <w:rsid w:val="001F7E38"/>
    <w:rsid w:val="00202900"/>
    <w:rsid w:val="00222EBD"/>
    <w:rsid w:val="002255EA"/>
    <w:rsid w:val="00230C8D"/>
    <w:rsid w:val="00236CC0"/>
    <w:rsid w:val="00241DA0"/>
    <w:rsid w:val="002462E8"/>
    <w:rsid w:val="00250878"/>
    <w:rsid w:val="00250CFB"/>
    <w:rsid w:val="00255936"/>
    <w:rsid w:val="00272BEE"/>
    <w:rsid w:val="002749C0"/>
    <w:rsid w:val="00285AB9"/>
    <w:rsid w:val="0029239F"/>
    <w:rsid w:val="00292B6F"/>
    <w:rsid w:val="00294135"/>
    <w:rsid w:val="002A5CCF"/>
    <w:rsid w:val="002B3C3A"/>
    <w:rsid w:val="002C34C6"/>
    <w:rsid w:val="002C40CC"/>
    <w:rsid w:val="002D24DD"/>
    <w:rsid w:val="002D25F9"/>
    <w:rsid w:val="002D48B7"/>
    <w:rsid w:val="002D48F1"/>
    <w:rsid w:val="002D74BF"/>
    <w:rsid w:val="002D797D"/>
    <w:rsid w:val="002F5199"/>
    <w:rsid w:val="002F7D96"/>
    <w:rsid w:val="00301183"/>
    <w:rsid w:val="00301F44"/>
    <w:rsid w:val="003115CE"/>
    <w:rsid w:val="00314830"/>
    <w:rsid w:val="0031791D"/>
    <w:rsid w:val="00321767"/>
    <w:rsid w:val="00322757"/>
    <w:rsid w:val="00336F65"/>
    <w:rsid w:val="003419DD"/>
    <w:rsid w:val="00345784"/>
    <w:rsid w:val="00346F78"/>
    <w:rsid w:val="00352C9D"/>
    <w:rsid w:val="00357D60"/>
    <w:rsid w:val="003602C7"/>
    <w:rsid w:val="0036706B"/>
    <w:rsid w:val="00367E9C"/>
    <w:rsid w:val="003742A6"/>
    <w:rsid w:val="00374F92"/>
    <w:rsid w:val="00385210"/>
    <w:rsid w:val="0038577A"/>
    <w:rsid w:val="00387B0B"/>
    <w:rsid w:val="00393AD7"/>
    <w:rsid w:val="003A009C"/>
    <w:rsid w:val="003A06AB"/>
    <w:rsid w:val="003A5AE6"/>
    <w:rsid w:val="003B7834"/>
    <w:rsid w:val="003C4885"/>
    <w:rsid w:val="003D66FB"/>
    <w:rsid w:val="003D7379"/>
    <w:rsid w:val="003E3E2C"/>
    <w:rsid w:val="003F7D7C"/>
    <w:rsid w:val="00402B01"/>
    <w:rsid w:val="00403BA3"/>
    <w:rsid w:val="00407816"/>
    <w:rsid w:val="00413767"/>
    <w:rsid w:val="00433629"/>
    <w:rsid w:val="004361DA"/>
    <w:rsid w:val="00441C6A"/>
    <w:rsid w:val="00441D40"/>
    <w:rsid w:val="00441ED1"/>
    <w:rsid w:val="00446C49"/>
    <w:rsid w:val="00446CBB"/>
    <w:rsid w:val="0045044C"/>
    <w:rsid w:val="00462D01"/>
    <w:rsid w:val="00463984"/>
    <w:rsid w:val="004701A0"/>
    <w:rsid w:val="004713AD"/>
    <w:rsid w:val="00471C31"/>
    <w:rsid w:val="004767A9"/>
    <w:rsid w:val="0049324C"/>
    <w:rsid w:val="004A265F"/>
    <w:rsid w:val="004B1BB2"/>
    <w:rsid w:val="004B44D9"/>
    <w:rsid w:val="004B65E7"/>
    <w:rsid w:val="004C19C4"/>
    <w:rsid w:val="004D3DCF"/>
    <w:rsid w:val="004D53CE"/>
    <w:rsid w:val="004D56AC"/>
    <w:rsid w:val="004D66DF"/>
    <w:rsid w:val="004E6CA8"/>
    <w:rsid w:val="004F72CD"/>
    <w:rsid w:val="0050730F"/>
    <w:rsid w:val="00512F10"/>
    <w:rsid w:val="0051425C"/>
    <w:rsid w:val="0052535D"/>
    <w:rsid w:val="005331E0"/>
    <w:rsid w:val="00533CF3"/>
    <w:rsid w:val="00537AC8"/>
    <w:rsid w:val="00547D12"/>
    <w:rsid w:val="0055074B"/>
    <w:rsid w:val="005533BE"/>
    <w:rsid w:val="00556E24"/>
    <w:rsid w:val="00560B66"/>
    <w:rsid w:val="0057441A"/>
    <w:rsid w:val="0058162F"/>
    <w:rsid w:val="00584CD2"/>
    <w:rsid w:val="00585E5C"/>
    <w:rsid w:val="00586C17"/>
    <w:rsid w:val="00590B75"/>
    <w:rsid w:val="00593524"/>
    <w:rsid w:val="00596CB7"/>
    <w:rsid w:val="00597A18"/>
    <w:rsid w:val="005A0F54"/>
    <w:rsid w:val="005B0801"/>
    <w:rsid w:val="005B1685"/>
    <w:rsid w:val="005C401A"/>
    <w:rsid w:val="005D52BB"/>
    <w:rsid w:val="005D5BF4"/>
    <w:rsid w:val="005D5C9A"/>
    <w:rsid w:val="005E2D68"/>
    <w:rsid w:val="005F3DF8"/>
    <w:rsid w:val="005F5355"/>
    <w:rsid w:val="00603BD5"/>
    <w:rsid w:val="00611A2D"/>
    <w:rsid w:val="00612676"/>
    <w:rsid w:val="00616F8D"/>
    <w:rsid w:val="00631F96"/>
    <w:rsid w:val="00633BFB"/>
    <w:rsid w:val="0063632B"/>
    <w:rsid w:val="006418EA"/>
    <w:rsid w:val="00654190"/>
    <w:rsid w:val="00671310"/>
    <w:rsid w:val="006733F8"/>
    <w:rsid w:val="006746E9"/>
    <w:rsid w:val="00674CCD"/>
    <w:rsid w:val="00677A2C"/>
    <w:rsid w:val="006827B7"/>
    <w:rsid w:val="00687886"/>
    <w:rsid w:val="00692E3D"/>
    <w:rsid w:val="00692F4F"/>
    <w:rsid w:val="00697784"/>
    <w:rsid w:val="006A1726"/>
    <w:rsid w:val="006A3677"/>
    <w:rsid w:val="006A5601"/>
    <w:rsid w:val="006A7176"/>
    <w:rsid w:val="006C38E8"/>
    <w:rsid w:val="006C59A3"/>
    <w:rsid w:val="006C5D08"/>
    <w:rsid w:val="006C7DCF"/>
    <w:rsid w:val="006D2444"/>
    <w:rsid w:val="006D2BCE"/>
    <w:rsid w:val="006E3BEC"/>
    <w:rsid w:val="006E6575"/>
    <w:rsid w:val="006E681C"/>
    <w:rsid w:val="006F1510"/>
    <w:rsid w:val="006F1A75"/>
    <w:rsid w:val="006F568A"/>
    <w:rsid w:val="00702ED9"/>
    <w:rsid w:val="0070451B"/>
    <w:rsid w:val="0071044B"/>
    <w:rsid w:val="00712BBC"/>
    <w:rsid w:val="00720A01"/>
    <w:rsid w:val="007371E1"/>
    <w:rsid w:val="00740A1A"/>
    <w:rsid w:val="00745A7E"/>
    <w:rsid w:val="00751BAC"/>
    <w:rsid w:val="0075428E"/>
    <w:rsid w:val="007556EB"/>
    <w:rsid w:val="007609BB"/>
    <w:rsid w:val="00761792"/>
    <w:rsid w:val="00764A17"/>
    <w:rsid w:val="00765390"/>
    <w:rsid w:val="00767651"/>
    <w:rsid w:val="007732A2"/>
    <w:rsid w:val="00780E1E"/>
    <w:rsid w:val="007A3615"/>
    <w:rsid w:val="007A7E00"/>
    <w:rsid w:val="007B2B63"/>
    <w:rsid w:val="007B424A"/>
    <w:rsid w:val="007B5A05"/>
    <w:rsid w:val="007B5F8F"/>
    <w:rsid w:val="007C30DF"/>
    <w:rsid w:val="007D129E"/>
    <w:rsid w:val="007D7A13"/>
    <w:rsid w:val="007E2AF8"/>
    <w:rsid w:val="007E5381"/>
    <w:rsid w:val="007E7A3E"/>
    <w:rsid w:val="007E7D3E"/>
    <w:rsid w:val="007F1D22"/>
    <w:rsid w:val="007F73FE"/>
    <w:rsid w:val="008022D4"/>
    <w:rsid w:val="00802BD7"/>
    <w:rsid w:val="008148E0"/>
    <w:rsid w:val="00822F3C"/>
    <w:rsid w:val="00823019"/>
    <w:rsid w:val="0082446E"/>
    <w:rsid w:val="00840710"/>
    <w:rsid w:val="00842DB1"/>
    <w:rsid w:val="00843696"/>
    <w:rsid w:val="00853B5A"/>
    <w:rsid w:val="008548A4"/>
    <w:rsid w:val="00854E78"/>
    <w:rsid w:val="00863F13"/>
    <w:rsid w:val="008648FA"/>
    <w:rsid w:val="00866C2A"/>
    <w:rsid w:val="00866F70"/>
    <w:rsid w:val="00886010"/>
    <w:rsid w:val="008A1B1C"/>
    <w:rsid w:val="008B0BD4"/>
    <w:rsid w:val="008B20E0"/>
    <w:rsid w:val="008B35B0"/>
    <w:rsid w:val="008B6857"/>
    <w:rsid w:val="008B7173"/>
    <w:rsid w:val="008D17AA"/>
    <w:rsid w:val="008D3457"/>
    <w:rsid w:val="008D44FD"/>
    <w:rsid w:val="008D58E1"/>
    <w:rsid w:val="008E2222"/>
    <w:rsid w:val="008E5E35"/>
    <w:rsid w:val="008E6236"/>
    <w:rsid w:val="008F488E"/>
    <w:rsid w:val="008F5FE9"/>
    <w:rsid w:val="008F6E2D"/>
    <w:rsid w:val="00900047"/>
    <w:rsid w:val="00906817"/>
    <w:rsid w:val="00914AED"/>
    <w:rsid w:val="009227C9"/>
    <w:rsid w:val="0092517D"/>
    <w:rsid w:val="009371B1"/>
    <w:rsid w:val="00953127"/>
    <w:rsid w:val="00953CF7"/>
    <w:rsid w:val="00954288"/>
    <w:rsid w:val="00956E3E"/>
    <w:rsid w:val="00957BCB"/>
    <w:rsid w:val="00977C64"/>
    <w:rsid w:val="00982E3A"/>
    <w:rsid w:val="00983CCD"/>
    <w:rsid w:val="009856C2"/>
    <w:rsid w:val="009870B5"/>
    <w:rsid w:val="00992D4D"/>
    <w:rsid w:val="009A25B1"/>
    <w:rsid w:val="009A65DE"/>
    <w:rsid w:val="009C0DAB"/>
    <w:rsid w:val="009C186E"/>
    <w:rsid w:val="009C5994"/>
    <w:rsid w:val="009C7F95"/>
    <w:rsid w:val="009E0215"/>
    <w:rsid w:val="009E04AA"/>
    <w:rsid w:val="009E1D12"/>
    <w:rsid w:val="009E4ACB"/>
    <w:rsid w:val="009E5B99"/>
    <w:rsid w:val="009E7D53"/>
    <w:rsid w:val="009F035D"/>
    <w:rsid w:val="009F121A"/>
    <w:rsid w:val="009F20CB"/>
    <w:rsid w:val="00A104D5"/>
    <w:rsid w:val="00A12ED2"/>
    <w:rsid w:val="00A13808"/>
    <w:rsid w:val="00A156F5"/>
    <w:rsid w:val="00A16BC5"/>
    <w:rsid w:val="00A20FE0"/>
    <w:rsid w:val="00A30EF4"/>
    <w:rsid w:val="00A325EA"/>
    <w:rsid w:val="00A3424F"/>
    <w:rsid w:val="00A3465C"/>
    <w:rsid w:val="00A37803"/>
    <w:rsid w:val="00A37E83"/>
    <w:rsid w:val="00A43AD4"/>
    <w:rsid w:val="00A45A82"/>
    <w:rsid w:val="00A5134C"/>
    <w:rsid w:val="00A73871"/>
    <w:rsid w:val="00A8624E"/>
    <w:rsid w:val="00A87A8F"/>
    <w:rsid w:val="00A937BB"/>
    <w:rsid w:val="00AB4A87"/>
    <w:rsid w:val="00AB5CF4"/>
    <w:rsid w:val="00AC3032"/>
    <w:rsid w:val="00AD168D"/>
    <w:rsid w:val="00AE1856"/>
    <w:rsid w:val="00AE5D87"/>
    <w:rsid w:val="00AE73D5"/>
    <w:rsid w:val="00AF4A89"/>
    <w:rsid w:val="00AF6067"/>
    <w:rsid w:val="00B00864"/>
    <w:rsid w:val="00B047D0"/>
    <w:rsid w:val="00B06671"/>
    <w:rsid w:val="00B06AA3"/>
    <w:rsid w:val="00B15DD2"/>
    <w:rsid w:val="00B173C0"/>
    <w:rsid w:val="00B207E2"/>
    <w:rsid w:val="00B20BC8"/>
    <w:rsid w:val="00B20C05"/>
    <w:rsid w:val="00B25EDD"/>
    <w:rsid w:val="00B31D87"/>
    <w:rsid w:val="00B33F32"/>
    <w:rsid w:val="00B349EF"/>
    <w:rsid w:val="00B40CA1"/>
    <w:rsid w:val="00B46B4E"/>
    <w:rsid w:val="00B50FD1"/>
    <w:rsid w:val="00B519B2"/>
    <w:rsid w:val="00B559FE"/>
    <w:rsid w:val="00B56356"/>
    <w:rsid w:val="00B60471"/>
    <w:rsid w:val="00B63658"/>
    <w:rsid w:val="00B6600E"/>
    <w:rsid w:val="00B71879"/>
    <w:rsid w:val="00B81428"/>
    <w:rsid w:val="00B903F5"/>
    <w:rsid w:val="00B95721"/>
    <w:rsid w:val="00BA2A6F"/>
    <w:rsid w:val="00BB2185"/>
    <w:rsid w:val="00BB33F0"/>
    <w:rsid w:val="00BB5E63"/>
    <w:rsid w:val="00BC09D3"/>
    <w:rsid w:val="00BC3A5D"/>
    <w:rsid w:val="00BC6843"/>
    <w:rsid w:val="00BC7910"/>
    <w:rsid w:val="00BD281D"/>
    <w:rsid w:val="00BD4F8F"/>
    <w:rsid w:val="00BE77D5"/>
    <w:rsid w:val="00C00371"/>
    <w:rsid w:val="00C015E7"/>
    <w:rsid w:val="00C01C67"/>
    <w:rsid w:val="00C04FDA"/>
    <w:rsid w:val="00C06F9F"/>
    <w:rsid w:val="00C11F69"/>
    <w:rsid w:val="00C20526"/>
    <w:rsid w:val="00C20FEE"/>
    <w:rsid w:val="00C241C3"/>
    <w:rsid w:val="00C30544"/>
    <w:rsid w:val="00C32403"/>
    <w:rsid w:val="00C3292C"/>
    <w:rsid w:val="00C3294A"/>
    <w:rsid w:val="00C32A32"/>
    <w:rsid w:val="00C47B13"/>
    <w:rsid w:val="00C54C8A"/>
    <w:rsid w:val="00C601D5"/>
    <w:rsid w:val="00C628DD"/>
    <w:rsid w:val="00C63F73"/>
    <w:rsid w:val="00C642B6"/>
    <w:rsid w:val="00C64CD2"/>
    <w:rsid w:val="00C67213"/>
    <w:rsid w:val="00C808CB"/>
    <w:rsid w:val="00C80D1B"/>
    <w:rsid w:val="00C8323E"/>
    <w:rsid w:val="00C92630"/>
    <w:rsid w:val="00C934F8"/>
    <w:rsid w:val="00C93F50"/>
    <w:rsid w:val="00CA0175"/>
    <w:rsid w:val="00CA31FC"/>
    <w:rsid w:val="00CB3776"/>
    <w:rsid w:val="00CC1447"/>
    <w:rsid w:val="00CC2C0B"/>
    <w:rsid w:val="00CC2D68"/>
    <w:rsid w:val="00CC69FC"/>
    <w:rsid w:val="00CD56DA"/>
    <w:rsid w:val="00CD5748"/>
    <w:rsid w:val="00CF2C0C"/>
    <w:rsid w:val="00CF4BBC"/>
    <w:rsid w:val="00CF7B1F"/>
    <w:rsid w:val="00D0184B"/>
    <w:rsid w:val="00D0324C"/>
    <w:rsid w:val="00D03880"/>
    <w:rsid w:val="00D051D8"/>
    <w:rsid w:val="00D058D8"/>
    <w:rsid w:val="00D05F95"/>
    <w:rsid w:val="00D12A98"/>
    <w:rsid w:val="00D36178"/>
    <w:rsid w:val="00D41DB1"/>
    <w:rsid w:val="00D41EC7"/>
    <w:rsid w:val="00D46463"/>
    <w:rsid w:val="00D510FD"/>
    <w:rsid w:val="00D5173F"/>
    <w:rsid w:val="00D53467"/>
    <w:rsid w:val="00D604D9"/>
    <w:rsid w:val="00D6782F"/>
    <w:rsid w:val="00D7306E"/>
    <w:rsid w:val="00D73153"/>
    <w:rsid w:val="00D753E5"/>
    <w:rsid w:val="00D80358"/>
    <w:rsid w:val="00D90180"/>
    <w:rsid w:val="00D90757"/>
    <w:rsid w:val="00DA1E40"/>
    <w:rsid w:val="00DA4DDE"/>
    <w:rsid w:val="00DB065F"/>
    <w:rsid w:val="00DB1322"/>
    <w:rsid w:val="00DB1A47"/>
    <w:rsid w:val="00DB4E85"/>
    <w:rsid w:val="00DB6982"/>
    <w:rsid w:val="00DC2311"/>
    <w:rsid w:val="00DC4496"/>
    <w:rsid w:val="00DD5563"/>
    <w:rsid w:val="00DE2A86"/>
    <w:rsid w:val="00DF2B15"/>
    <w:rsid w:val="00DF7325"/>
    <w:rsid w:val="00E00F53"/>
    <w:rsid w:val="00E04A58"/>
    <w:rsid w:val="00E257EE"/>
    <w:rsid w:val="00E32C0A"/>
    <w:rsid w:val="00E4507C"/>
    <w:rsid w:val="00E47932"/>
    <w:rsid w:val="00E5406C"/>
    <w:rsid w:val="00E557B6"/>
    <w:rsid w:val="00E616F8"/>
    <w:rsid w:val="00E65E91"/>
    <w:rsid w:val="00E66ED0"/>
    <w:rsid w:val="00E80B5E"/>
    <w:rsid w:val="00E81C40"/>
    <w:rsid w:val="00E83ECA"/>
    <w:rsid w:val="00E9324E"/>
    <w:rsid w:val="00E934E9"/>
    <w:rsid w:val="00EA0416"/>
    <w:rsid w:val="00EA1329"/>
    <w:rsid w:val="00EA3FBD"/>
    <w:rsid w:val="00EB3970"/>
    <w:rsid w:val="00EB4A69"/>
    <w:rsid w:val="00EB5CBF"/>
    <w:rsid w:val="00EB6CA0"/>
    <w:rsid w:val="00EB6EA3"/>
    <w:rsid w:val="00EC2F8A"/>
    <w:rsid w:val="00EC6DBF"/>
    <w:rsid w:val="00EC7AE3"/>
    <w:rsid w:val="00ED1343"/>
    <w:rsid w:val="00ED49F0"/>
    <w:rsid w:val="00ED5E5D"/>
    <w:rsid w:val="00ED643B"/>
    <w:rsid w:val="00ED75D5"/>
    <w:rsid w:val="00EE55A2"/>
    <w:rsid w:val="00EF093D"/>
    <w:rsid w:val="00EF260F"/>
    <w:rsid w:val="00EF3349"/>
    <w:rsid w:val="00EF61A5"/>
    <w:rsid w:val="00EF791F"/>
    <w:rsid w:val="00EF7D40"/>
    <w:rsid w:val="00F06B4A"/>
    <w:rsid w:val="00F11E03"/>
    <w:rsid w:val="00F14195"/>
    <w:rsid w:val="00F15169"/>
    <w:rsid w:val="00F2755E"/>
    <w:rsid w:val="00F42975"/>
    <w:rsid w:val="00F4493F"/>
    <w:rsid w:val="00F46A04"/>
    <w:rsid w:val="00F50E44"/>
    <w:rsid w:val="00F61FF3"/>
    <w:rsid w:val="00F621D0"/>
    <w:rsid w:val="00F64CF4"/>
    <w:rsid w:val="00F71522"/>
    <w:rsid w:val="00F7242A"/>
    <w:rsid w:val="00F83762"/>
    <w:rsid w:val="00F86DB3"/>
    <w:rsid w:val="00F91986"/>
    <w:rsid w:val="00F942EF"/>
    <w:rsid w:val="00F95EE0"/>
    <w:rsid w:val="00FA43E4"/>
    <w:rsid w:val="00FB25B1"/>
    <w:rsid w:val="00FB2BFF"/>
    <w:rsid w:val="00FD2AEF"/>
    <w:rsid w:val="00FE03C8"/>
    <w:rsid w:val="00FF27DD"/>
    <w:rsid w:val="00FF32B5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0" type="connector" idref="#_x0000_s1046"/>
        <o:r id="V:Rule11" type="connector" idref="#_x0000_s1036"/>
        <o:r id="V:Rule12" type="connector" idref="#_x0000_s1055"/>
        <o:r id="V:Rule13" type="connector" idref="#_x0000_s1054"/>
        <o:r id="V:Rule14" type="connector" idref="#_x0000_s1051"/>
        <o:r id="V:Rule15" type="connector" idref="#_x0000_s1032"/>
        <o:r id="V:Rule16" type="connector" idref="#_x0000_s1053"/>
        <o:r id="V:Rule17" type="connector" idref="#_x0000_s1044"/>
        <o:r id="V:Rule18" type="connector" idref="#_x0000_s1060"/>
      </o:rules>
    </o:shapelayout>
  </w:shapeDefaults>
  <w:decimalSymbol w:val="."/>
  <w:listSeparator w:val=","/>
  <w14:docId w14:val="1227DFA8"/>
  <w15:docId w15:val="{815034E2-4648-4C93-97A6-3B2885ED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AF808-1101-4CB7-A060-21B05458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LT5</dc:creator>
  <cp:lastModifiedBy>M Roy</cp:lastModifiedBy>
  <cp:revision>2</cp:revision>
  <cp:lastPrinted>2015-03-23T14:38:00Z</cp:lastPrinted>
  <dcterms:created xsi:type="dcterms:W3CDTF">2019-12-03T09:47:00Z</dcterms:created>
  <dcterms:modified xsi:type="dcterms:W3CDTF">2019-12-03T09:47:00Z</dcterms:modified>
</cp:coreProperties>
</file>